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微软雅黑" w:hAnsi="微软雅黑" w:eastAsia="微软雅黑" w:cs="微软雅黑"/>
          <w:b/>
          <w:sz w:val="32"/>
          <w:szCs w:val="32"/>
          <w:lang w:eastAsia="zh-CN"/>
        </w:rPr>
      </w:pPr>
    </w:p>
    <w:p>
      <w:pPr>
        <w:spacing w:line="510" w:lineRule="exact"/>
        <w:jc w:val="center"/>
        <w:outlineLvl w:val="0"/>
        <w:rPr>
          <w:rFonts w:hint="eastAsia" w:ascii="微软雅黑" w:hAnsi="微软雅黑" w:eastAsia="微软雅黑" w:cs="微软雅黑"/>
          <w:b/>
          <w:bCs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 w:val="0"/>
          <w:sz w:val="32"/>
          <w:szCs w:val="32"/>
        </w:rPr>
        <w:t>授权委托书</w:t>
      </w:r>
    </w:p>
    <w:p>
      <w:pPr>
        <w:jc w:val="center"/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天府（四川）联合股权交易中心股份有限公司：</w:t>
      </w:r>
    </w:p>
    <w:p>
      <w:pPr>
        <w:spacing w:line="360" w:lineRule="auto"/>
        <w:ind w:firstLine="600" w:firstLineChars="250"/>
        <w:jc w:val="left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兹授权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      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</w:t>
      </w:r>
      <w:r>
        <w:rPr>
          <w:rFonts w:hint="eastAsia" w:ascii="微软雅黑" w:hAnsi="微软雅黑" w:eastAsia="微软雅黑" w:cs="微软雅黑"/>
          <w:sz w:val="24"/>
          <w:szCs w:val="24"/>
        </w:rPr>
        <w:t>先生/女士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，</w:t>
      </w:r>
    </w:p>
    <w:p>
      <w:pPr>
        <w:spacing w:line="360" w:lineRule="auto"/>
        <w:ind w:firstLine="600" w:firstLineChars="250"/>
        <w:jc w:val="left"/>
        <w:rPr>
          <w:rFonts w:hint="eastAsia" w:ascii="微软雅黑" w:hAnsi="微软雅黑" w:eastAsia="微软雅黑" w:cs="微软雅黑"/>
          <w:sz w:val="24"/>
          <w:szCs w:val="24"/>
          <w:u w:val="single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证件号码：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                      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  <w:lang w:val="en-US" w:eastAsia="zh-CN"/>
        </w:rPr>
        <w:t xml:space="preserve">        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  <w:lang w:eastAsia="zh-CN"/>
        </w:rPr>
        <w:t>，</w:t>
      </w:r>
    </w:p>
    <w:p>
      <w:pPr>
        <w:spacing w:line="360" w:lineRule="auto"/>
        <w:ind w:firstLine="600" w:firstLineChars="250"/>
        <w:jc w:val="left"/>
        <w:rPr>
          <w:rFonts w:hint="eastAsia" w:ascii="微软雅黑" w:hAnsi="微软雅黑" w:eastAsia="微软雅黑" w:cs="微软雅黑"/>
          <w:sz w:val="24"/>
          <w:szCs w:val="24"/>
          <w:u w:val="singl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u w:val="none"/>
          <w:lang w:val="en-US" w:eastAsia="zh-CN"/>
        </w:rPr>
        <w:t>联系电话：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  <w:lang w:val="en-US" w:eastAsia="zh-CN"/>
        </w:rPr>
        <w:t xml:space="preserve">                    </w:t>
      </w:r>
    </w:p>
    <w:p>
      <w:pPr>
        <w:spacing w:line="360" w:lineRule="auto"/>
        <w:ind w:firstLine="600" w:firstLineChars="250"/>
        <w:jc w:val="left"/>
        <w:rPr>
          <w:rFonts w:hint="eastAsia" w:ascii="微软雅黑" w:hAnsi="微软雅黑" w:eastAsia="微软雅黑" w:cs="微软雅黑"/>
          <w:sz w:val="24"/>
          <w:szCs w:val="24"/>
          <w:u w:val="singl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u w:val="none"/>
          <w:lang w:val="en-US" w:eastAsia="zh-CN"/>
        </w:rPr>
        <w:t>邮箱：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  <w:lang w:val="en-US" w:eastAsia="zh-CN"/>
        </w:rPr>
        <w:t xml:space="preserve">                        </w:t>
      </w:r>
    </w:p>
    <w:p>
      <w:pPr>
        <w:spacing w:line="360" w:lineRule="auto"/>
        <w:ind w:firstLine="600" w:firstLineChars="250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全权代理我公司在天府（四川）联合股权交易中心股份有限公司办理投资者账户开户相关事宜。</w:t>
      </w:r>
    </w:p>
    <w:p>
      <w:pPr>
        <w:spacing w:line="360" w:lineRule="auto"/>
        <w:ind w:firstLine="480" w:firstLineChars="200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spacing w:line="360" w:lineRule="auto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本授权委托书有效期： 自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年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月   日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起至 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sz w:val="24"/>
          <w:szCs w:val="24"/>
        </w:rPr>
        <w:t>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 月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日  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。</w:t>
      </w:r>
    </w:p>
    <w:p>
      <w:pPr>
        <w:adjustRightInd w:val="0"/>
        <w:snapToGrid w:val="0"/>
        <w:spacing w:line="276" w:lineRule="auto"/>
        <w:ind w:firstLine="465"/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adjustRightInd w:val="0"/>
        <w:snapToGrid w:val="0"/>
        <w:spacing w:line="276" w:lineRule="auto"/>
        <w:ind w:firstLine="360" w:firstLineChars="150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</w:t>
      </w:r>
    </w:p>
    <w:p>
      <w:pPr>
        <w:adjustRightInd w:val="0"/>
        <w:snapToGrid w:val="0"/>
        <w:spacing w:line="276" w:lineRule="auto"/>
        <w:ind w:firstLine="4000" w:firstLineChars="1667"/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adjustRightInd w:val="0"/>
        <w:snapToGrid w:val="0"/>
        <w:spacing w:line="276" w:lineRule="auto"/>
        <w:ind w:firstLine="4000" w:firstLineChars="1667"/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adjustRightInd w:val="0"/>
        <w:snapToGrid w:val="0"/>
        <w:spacing w:line="276" w:lineRule="auto"/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     </w:t>
      </w:r>
      <w:bookmarkStart w:id="0" w:name="_GoBack"/>
      <w:bookmarkEnd w:id="0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  </w:t>
      </w:r>
      <w:r>
        <w:rPr>
          <w:rFonts w:hint="eastAsia" w:ascii="微软雅黑" w:hAnsi="微软雅黑" w:eastAsia="微软雅黑" w:cs="微软雅黑"/>
          <w:sz w:val="24"/>
          <w:szCs w:val="24"/>
        </w:rPr>
        <w:t>授权单位（公章）：</w:t>
      </w:r>
    </w:p>
    <w:p>
      <w:pPr>
        <w:adjustRightInd w:val="0"/>
        <w:snapToGrid w:val="0"/>
        <w:spacing w:line="276" w:lineRule="auto"/>
        <w:ind w:firstLine="465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</w:p>
    <w:p>
      <w:pPr>
        <w:adjustRightInd w:val="0"/>
        <w:snapToGrid w:val="0"/>
        <w:spacing w:line="276" w:lineRule="auto"/>
        <w:ind w:firstLine="3840" w:firstLineChars="1600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法定代表人（签字或盖章）：</w:t>
      </w:r>
    </w:p>
    <w:p>
      <w:pPr>
        <w:adjustRightInd w:val="0"/>
        <w:snapToGrid w:val="0"/>
        <w:spacing w:line="276" w:lineRule="auto"/>
        <w:ind w:firstLine="465"/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adjustRightInd w:val="0"/>
        <w:snapToGrid w:val="0"/>
        <w:spacing w:line="276" w:lineRule="auto"/>
        <w:ind w:firstLine="3600" w:firstLineChars="1500"/>
        <w:jc w:val="righ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签署日期：    年     月     日</w:t>
      </w:r>
    </w:p>
    <w:p>
      <w:pPr>
        <w:jc w:val="center"/>
        <w:rPr>
          <w:rFonts w:hint="eastAsia" w:ascii="微软雅黑" w:hAnsi="微软雅黑" w:eastAsia="微软雅黑" w:cs="微软雅黑"/>
          <w:b/>
          <w:sz w:val="32"/>
          <w:szCs w:val="32"/>
        </w:rPr>
      </w:pPr>
    </w:p>
    <w:p>
      <w:pPr>
        <w:ind w:firstLine="5614" w:firstLineChars="2005"/>
        <w:rPr>
          <w:rFonts w:hint="eastAsia" w:ascii="微软雅黑" w:hAnsi="微软雅黑" w:eastAsia="微软雅黑" w:cs="微软雅黑"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1900555" cy="522605"/>
          <wp:effectExtent l="0" t="0" r="4445" b="10795"/>
          <wp:docPr id="1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0555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yNzYzNTBhOGIyOTBhZGU1MmI4MjUxMjJlMGJlMzEifQ=="/>
  </w:docVars>
  <w:rsids>
    <w:rsidRoot w:val="00F71CD4"/>
    <w:rsid w:val="0002079B"/>
    <w:rsid w:val="0005698A"/>
    <w:rsid w:val="0009050B"/>
    <w:rsid w:val="00153742"/>
    <w:rsid w:val="001B1092"/>
    <w:rsid w:val="001C6D90"/>
    <w:rsid w:val="001E38BC"/>
    <w:rsid w:val="00206F79"/>
    <w:rsid w:val="00224DC0"/>
    <w:rsid w:val="00283B68"/>
    <w:rsid w:val="002A53C9"/>
    <w:rsid w:val="00314CF0"/>
    <w:rsid w:val="003A4DEC"/>
    <w:rsid w:val="003A67A0"/>
    <w:rsid w:val="003C33AF"/>
    <w:rsid w:val="003E636F"/>
    <w:rsid w:val="0041524A"/>
    <w:rsid w:val="00431E4E"/>
    <w:rsid w:val="004362D0"/>
    <w:rsid w:val="00470FFB"/>
    <w:rsid w:val="00472CFC"/>
    <w:rsid w:val="00475014"/>
    <w:rsid w:val="00492CAB"/>
    <w:rsid w:val="004A1852"/>
    <w:rsid w:val="004B6F98"/>
    <w:rsid w:val="00517404"/>
    <w:rsid w:val="00540051"/>
    <w:rsid w:val="005445F4"/>
    <w:rsid w:val="00550C26"/>
    <w:rsid w:val="005A09BF"/>
    <w:rsid w:val="00622D8F"/>
    <w:rsid w:val="00642B5E"/>
    <w:rsid w:val="00675FEA"/>
    <w:rsid w:val="006D1249"/>
    <w:rsid w:val="006E62ED"/>
    <w:rsid w:val="00701FFB"/>
    <w:rsid w:val="00762D81"/>
    <w:rsid w:val="007A4BB0"/>
    <w:rsid w:val="007A6136"/>
    <w:rsid w:val="007B7731"/>
    <w:rsid w:val="008274D8"/>
    <w:rsid w:val="00830773"/>
    <w:rsid w:val="00864129"/>
    <w:rsid w:val="008A5ADD"/>
    <w:rsid w:val="008B543E"/>
    <w:rsid w:val="008D2CE7"/>
    <w:rsid w:val="008E4904"/>
    <w:rsid w:val="008F6DA3"/>
    <w:rsid w:val="00900B5F"/>
    <w:rsid w:val="00932CFD"/>
    <w:rsid w:val="009702D1"/>
    <w:rsid w:val="009E05C7"/>
    <w:rsid w:val="009E1A07"/>
    <w:rsid w:val="00A2191F"/>
    <w:rsid w:val="00A21C02"/>
    <w:rsid w:val="00A52B57"/>
    <w:rsid w:val="00A62663"/>
    <w:rsid w:val="00A76DB9"/>
    <w:rsid w:val="00A87057"/>
    <w:rsid w:val="00A97962"/>
    <w:rsid w:val="00AE0930"/>
    <w:rsid w:val="00AF1CB2"/>
    <w:rsid w:val="00B020A6"/>
    <w:rsid w:val="00B161DA"/>
    <w:rsid w:val="00B267EB"/>
    <w:rsid w:val="00B33647"/>
    <w:rsid w:val="00B4082E"/>
    <w:rsid w:val="00BD6FBF"/>
    <w:rsid w:val="00BE5E6E"/>
    <w:rsid w:val="00BF253F"/>
    <w:rsid w:val="00BF72CD"/>
    <w:rsid w:val="00BF7B55"/>
    <w:rsid w:val="00C31A62"/>
    <w:rsid w:val="00C46C75"/>
    <w:rsid w:val="00C632C2"/>
    <w:rsid w:val="00C75971"/>
    <w:rsid w:val="00CA4EF3"/>
    <w:rsid w:val="00CB0383"/>
    <w:rsid w:val="00CD5628"/>
    <w:rsid w:val="00CD73A6"/>
    <w:rsid w:val="00CE2E50"/>
    <w:rsid w:val="00CF18DB"/>
    <w:rsid w:val="00CF53B7"/>
    <w:rsid w:val="00D35BD9"/>
    <w:rsid w:val="00D76291"/>
    <w:rsid w:val="00D77699"/>
    <w:rsid w:val="00D81112"/>
    <w:rsid w:val="00DC191A"/>
    <w:rsid w:val="00DC7383"/>
    <w:rsid w:val="00DC77BF"/>
    <w:rsid w:val="00DD3D2B"/>
    <w:rsid w:val="00DD7197"/>
    <w:rsid w:val="00E12E18"/>
    <w:rsid w:val="00E222E5"/>
    <w:rsid w:val="00E26F3D"/>
    <w:rsid w:val="00E50909"/>
    <w:rsid w:val="00E7061F"/>
    <w:rsid w:val="00E71EEB"/>
    <w:rsid w:val="00EB3209"/>
    <w:rsid w:val="00F604E5"/>
    <w:rsid w:val="00F71CD4"/>
    <w:rsid w:val="00F952F8"/>
    <w:rsid w:val="00FB61F7"/>
    <w:rsid w:val="00FF6514"/>
    <w:rsid w:val="01071384"/>
    <w:rsid w:val="01BB06C9"/>
    <w:rsid w:val="02DA2AE0"/>
    <w:rsid w:val="02E16E39"/>
    <w:rsid w:val="02E607C2"/>
    <w:rsid w:val="031470D3"/>
    <w:rsid w:val="045F1B65"/>
    <w:rsid w:val="04BE2DB5"/>
    <w:rsid w:val="05A263B3"/>
    <w:rsid w:val="06937EB9"/>
    <w:rsid w:val="06C24DDD"/>
    <w:rsid w:val="07176668"/>
    <w:rsid w:val="08E51B36"/>
    <w:rsid w:val="09163D83"/>
    <w:rsid w:val="0A1001A7"/>
    <w:rsid w:val="0A340A79"/>
    <w:rsid w:val="0B667004"/>
    <w:rsid w:val="0BD7724C"/>
    <w:rsid w:val="0C426B4C"/>
    <w:rsid w:val="0EFA0E6D"/>
    <w:rsid w:val="0F387185"/>
    <w:rsid w:val="0F7B0602"/>
    <w:rsid w:val="0F8C487C"/>
    <w:rsid w:val="0FA27BB8"/>
    <w:rsid w:val="10C23847"/>
    <w:rsid w:val="115D55A1"/>
    <w:rsid w:val="11827A66"/>
    <w:rsid w:val="11C57E2D"/>
    <w:rsid w:val="11C66BE7"/>
    <w:rsid w:val="11FC701B"/>
    <w:rsid w:val="12033620"/>
    <w:rsid w:val="123A714B"/>
    <w:rsid w:val="12476676"/>
    <w:rsid w:val="124B193C"/>
    <w:rsid w:val="132A23BF"/>
    <w:rsid w:val="133C4147"/>
    <w:rsid w:val="13751198"/>
    <w:rsid w:val="1436409D"/>
    <w:rsid w:val="144F7518"/>
    <w:rsid w:val="14A76233"/>
    <w:rsid w:val="15AE037B"/>
    <w:rsid w:val="15C45F91"/>
    <w:rsid w:val="15E2676C"/>
    <w:rsid w:val="16244507"/>
    <w:rsid w:val="162A1EA5"/>
    <w:rsid w:val="1632045B"/>
    <w:rsid w:val="16BB0842"/>
    <w:rsid w:val="170854FB"/>
    <w:rsid w:val="173572B9"/>
    <w:rsid w:val="17BD728A"/>
    <w:rsid w:val="1800046D"/>
    <w:rsid w:val="181C7304"/>
    <w:rsid w:val="185E6005"/>
    <w:rsid w:val="185F405B"/>
    <w:rsid w:val="187D6611"/>
    <w:rsid w:val="18830B65"/>
    <w:rsid w:val="18875527"/>
    <w:rsid w:val="188A4B11"/>
    <w:rsid w:val="188E3C22"/>
    <w:rsid w:val="19433F9C"/>
    <w:rsid w:val="19740742"/>
    <w:rsid w:val="19791238"/>
    <w:rsid w:val="1A8E6BE5"/>
    <w:rsid w:val="1B53385E"/>
    <w:rsid w:val="1BDA7283"/>
    <w:rsid w:val="208856D0"/>
    <w:rsid w:val="20A44D57"/>
    <w:rsid w:val="20EB7590"/>
    <w:rsid w:val="2104105B"/>
    <w:rsid w:val="210C3CA3"/>
    <w:rsid w:val="21101EF7"/>
    <w:rsid w:val="2122584C"/>
    <w:rsid w:val="21D9389F"/>
    <w:rsid w:val="21FA372F"/>
    <w:rsid w:val="22656554"/>
    <w:rsid w:val="23451619"/>
    <w:rsid w:val="234554C0"/>
    <w:rsid w:val="23580811"/>
    <w:rsid w:val="238B75BF"/>
    <w:rsid w:val="23C659DB"/>
    <w:rsid w:val="24602F96"/>
    <w:rsid w:val="2471416D"/>
    <w:rsid w:val="24AF320A"/>
    <w:rsid w:val="24C42CFD"/>
    <w:rsid w:val="24D25AFD"/>
    <w:rsid w:val="24E508A3"/>
    <w:rsid w:val="252623FE"/>
    <w:rsid w:val="257018FD"/>
    <w:rsid w:val="25716AD9"/>
    <w:rsid w:val="258A6D5C"/>
    <w:rsid w:val="26035A66"/>
    <w:rsid w:val="26054AE0"/>
    <w:rsid w:val="265F5799"/>
    <w:rsid w:val="26AE30A6"/>
    <w:rsid w:val="27604E67"/>
    <w:rsid w:val="27A5467E"/>
    <w:rsid w:val="27B814C5"/>
    <w:rsid w:val="27C879FC"/>
    <w:rsid w:val="27F72520"/>
    <w:rsid w:val="282E061B"/>
    <w:rsid w:val="285F24B0"/>
    <w:rsid w:val="28C04DB3"/>
    <w:rsid w:val="2A537D89"/>
    <w:rsid w:val="2A675B4A"/>
    <w:rsid w:val="2AAB536A"/>
    <w:rsid w:val="2AAB74E1"/>
    <w:rsid w:val="2B121B82"/>
    <w:rsid w:val="2B9639E1"/>
    <w:rsid w:val="2BC64F2F"/>
    <w:rsid w:val="2C61605D"/>
    <w:rsid w:val="2C7574F1"/>
    <w:rsid w:val="2CD14789"/>
    <w:rsid w:val="2EA774A4"/>
    <w:rsid w:val="2EF74E6C"/>
    <w:rsid w:val="2F23279B"/>
    <w:rsid w:val="2FA14EBF"/>
    <w:rsid w:val="2FB279B1"/>
    <w:rsid w:val="30347229"/>
    <w:rsid w:val="308F5E08"/>
    <w:rsid w:val="30AD6C20"/>
    <w:rsid w:val="30FF6087"/>
    <w:rsid w:val="31533565"/>
    <w:rsid w:val="323A0486"/>
    <w:rsid w:val="324C3CAE"/>
    <w:rsid w:val="328111BC"/>
    <w:rsid w:val="32AC281E"/>
    <w:rsid w:val="34AC755D"/>
    <w:rsid w:val="35324838"/>
    <w:rsid w:val="3558585D"/>
    <w:rsid w:val="355C5B0B"/>
    <w:rsid w:val="35854120"/>
    <w:rsid w:val="371A3D7B"/>
    <w:rsid w:val="37283BE1"/>
    <w:rsid w:val="37EA2646"/>
    <w:rsid w:val="37EE74B4"/>
    <w:rsid w:val="37FC6685"/>
    <w:rsid w:val="385538B6"/>
    <w:rsid w:val="39350CB1"/>
    <w:rsid w:val="394C759A"/>
    <w:rsid w:val="397170BA"/>
    <w:rsid w:val="39AE1C02"/>
    <w:rsid w:val="39FE625C"/>
    <w:rsid w:val="3A2C032A"/>
    <w:rsid w:val="3A7A7A4E"/>
    <w:rsid w:val="3A9A6472"/>
    <w:rsid w:val="3AD64899"/>
    <w:rsid w:val="3CA0250F"/>
    <w:rsid w:val="3CBC2175"/>
    <w:rsid w:val="3D143250"/>
    <w:rsid w:val="3D216054"/>
    <w:rsid w:val="3D7505E3"/>
    <w:rsid w:val="3DA64509"/>
    <w:rsid w:val="3EB6470F"/>
    <w:rsid w:val="3F2E4C41"/>
    <w:rsid w:val="3F484835"/>
    <w:rsid w:val="3FA26AB6"/>
    <w:rsid w:val="3FDF1FEF"/>
    <w:rsid w:val="3FFB78A4"/>
    <w:rsid w:val="40A50885"/>
    <w:rsid w:val="412C2687"/>
    <w:rsid w:val="413A1E3D"/>
    <w:rsid w:val="417F1967"/>
    <w:rsid w:val="42752403"/>
    <w:rsid w:val="43C70C15"/>
    <w:rsid w:val="43EC0EFD"/>
    <w:rsid w:val="442E21DF"/>
    <w:rsid w:val="44727AC7"/>
    <w:rsid w:val="45337303"/>
    <w:rsid w:val="455A0CEA"/>
    <w:rsid w:val="45696AEC"/>
    <w:rsid w:val="45B37A9A"/>
    <w:rsid w:val="45F81856"/>
    <w:rsid w:val="462262C6"/>
    <w:rsid w:val="46703CCC"/>
    <w:rsid w:val="46C94253"/>
    <w:rsid w:val="4785716E"/>
    <w:rsid w:val="47916F35"/>
    <w:rsid w:val="47C219A6"/>
    <w:rsid w:val="482C0C07"/>
    <w:rsid w:val="487E3D01"/>
    <w:rsid w:val="48E17ACB"/>
    <w:rsid w:val="490E2B39"/>
    <w:rsid w:val="4A7E022F"/>
    <w:rsid w:val="4B094036"/>
    <w:rsid w:val="4B542A35"/>
    <w:rsid w:val="4B6F3DA4"/>
    <w:rsid w:val="4C0F6ECB"/>
    <w:rsid w:val="4C935007"/>
    <w:rsid w:val="4CD47355"/>
    <w:rsid w:val="4CFA78B9"/>
    <w:rsid w:val="4D902655"/>
    <w:rsid w:val="4E1B4408"/>
    <w:rsid w:val="4E281070"/>
    <w:rsid w:val="4E3B7ADB"/>
    <w:rsid w:val="4E5B5BD4"/>
    <w:rsid w:val="4EC23802"/>
    <w:rsid w:val="4ED7766A"/>
    <w:rsid w:val="4F397F27"/>
    <w:rsid w:val="4F915420"/>
    <w:rsid w:val="4FC5781E"/>
    <w:rsid w:val="50141F37"/>
    <w:rsid w:val="504E674D"/>
    <w:rsid w:val="508004D2"/>
    <w:rsid w:val="51D20AEC"/>
    <w:rsid w:val="51FF72E1"/>
    <w:rsid w:val="53E639E5"/>
    <w:rsid w:val="55487AFB"/>
    <w:rsid w:val="5578371E"/>
    <w:rsid w:val="56834022"/>
    <w:rsid w:val="5690755C"/>
    <w:rsid w:val="56C2599D"/>
    <w:rsid w:val="57643F93"/>
    <w:rsid w:val="578D3277"/>
    <w:rsid w:val="57B444A8"/>
    <w:rsid w:val="581223E4"/>
    <w:rsid w:val="59C9431A"/>
    <w:rsid w:val="5A16436C"/>
    <w:rsid w:val="5A5B1950"/>
    <w:rsid w:val="5A6B2E9B"/>
    <w:rsid w:val="5AC04007"/>
    <w:rsid w:val="5B5F27A4"/>
    <w:rsid w:val="5C3910CD"/>
    <w:rsid w:val="5C70709D"/>
    <w:rsid w:val="5C8D1803"/>
    <w:rsid w:val="5CF00D4D"/>
    <w:rsid w:val="5CF1238B"/>
    <w:rsid w:val="5D880495"/>
    <w:rsid w:val="5E725C79"/>
    <w:rsid w:val="5F1E4C2E"/>
    <w:rsid w:val="5F975FB7"/>
    <w:rsid w:val="5FDB603D"/>
    <w:rsid w:val="5FE256FC"/>
    <w:rsid w:val="60360B1C"/>
    <w:rsid w:val="608C61BE"/>
    <w:rsid w:val="60D121F2"/>
    <w:rsid w:val="60FC36BA"/>
    <w:rsid w:val="613C429C"/>
    <w:rsid w:val="631D77A5"/>
    <w:rsid w:val="632D00F8"/>
    <w:rsid w:val="63417836"/>
    <w:rsid w:val="6376799A"/>
    <w:rsid w:val="64327809"/>
    <w:rsid w:val="64BB44D7"/>
    <w:rsid w:val="64FF7C41"/>
    <w:rsid w:val="65DC39F7"/>
    <w:rsid w:val="6605142A"/>
    <w:rsid w:val="660A0987"/>
    <w:rsid w:val="66A62C35"/>
    <w:rsid w:val="66D577F5"/>
    <w:rsid w:val="670F39AB"/>
    <w:rsid w:val="67454E0E"/>
    <w:rsid w:val="674A6915"/>
    <w:rsid w:val="677E2061"/>
    <w:rsid w:val="689104B4"/>
    <w:rsid w:val="69072E2B"/>
    <w:rsid w:val="69D37C92"/>
    <w:rsid w:val="6A9A182F"/>
    <w:rsid w:val="6B4F3FBB"/>
    <w:rsid w:val="6B8D4B4B"/>
    <w:rsid w:val="6BDD67B5"/>
    <w:rsid w:val="6C2D13C4"/>
    <w:rsid w:val="6D9C5F3C"/>
    <w:rsid w:val="6E1064FE"/>
    <w:rsid w:val="6E6F5F5A"/>
    <w:rsid w:val="6EAC4BF1"/>
    <w:rsid w:val="6F1154F3"/>
    <w:rsid w:val="6F4F22FB"/>
    <w:rsid w:val="701D035A"/>
    <w:rsid w:val="70D01125"/>
    <w:rsid w:val="71AF456A"/>
    <w:rsid w:val="71C231CB"/>
    <w:rsid w:val="724F7DBA"/>
    <w:rsid w:val="729007DD"/>
    <w:rsid w:val="749D0EB3"/>
    <w:rsid w:val="74EA7D11"/>
    <w:rsid w:val="75C80484"/>
    <w:rsid w:val="75E40B7E"/>
    <w:rsid w:val="76050337"/>
    <w:rsid w:val="76155F4B"/>
    <w:rsid w:val="761E4F7B"/>
    <w:rsid w:val="763044D2"/>
    <w:rsid w:val="76956079"/>
    <w:rsid w:val="77A72891"/>
    <w:rsid w:val="7A5A7F6A"/>
    <w:rsid w:val="7A794EFC"/>
    <w:rsid w:val="7B4841AA"/>
    <w:rsid w:val="7BE06CCE"/>
    <w:rsid w:val="7C0B0E5F"/>
    <w:rsid w:val="7C380915"/>
    <w:rsid w:val="7C910978"/>
    <w:rsid w:val="7CA81CEC"/>
    <w:rsid w:val="7CE249B6"/>
    <w:rsid w:val="7D6A1278"/>
    <w:rsid w:val="7DEA79D6"/>
    <w:rsid w:val="7F5A1FFA"/>
    <w:rsid w:val="7F6354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line="360" w:lineRule="auto"/>
      <w:ind w:firstLine="600" w:firstLineChars="200"/>
    </w:pPr>
    <w:rPr>
      <w:rFonts w:eastAsia="仿宋_GB2312"/>
      <w:sz w:val="30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一级标题"/>
    <w:basedOn w:val="1"/>
    <w:link w:val="10"/>
    <w:qFormat/>
    <w:uiPriority w:val="0"/>
    <w:pPr>
      <w:spacing w:line="600" w:lineRule="exact"/>
      <w:ind w:firstLine="200" w:firstLineChars="200"/>
      <w:jc w:val="center"/>
    </w:pPr>
    <w:rPr>
      <w:rFonts w:ascii="方正小标宋简体" w:hAnsi="方正小标宋简体" w:eastAsia="方正小标宋简体" w:cs="方正小标宋简体"/>
      <w:sz w:val="44"/>
      <w:szCs w:val="44"/>
    </w:rPr>
  </w:style>
  <w:style w:type="character" w:customStyle="1" w:styleId="10">
    <w:name w:val="一级标题 Char"/>
    <w:basedOn w:val="8"/>
    <w:link w:val="9"/>
    <w:qFormat/>
    <w:uiPriority w:val="0"/>
    <w:rPr>
      <w:rFonts w:ascii="方正小标宋简体" w:hAnsi="方正小标宋简体" w:eastAsia="方正小标宋简体" w:cs="方正小标宋简体"/>
      <w:sz w:val="44"/>
      <w:szCs w:val="44"/>
    </w:rPr>
  </w:style>
  <w:style w:type="paragraph" w:customStyle="1" w:styleId="11">
    <w:name w:val="二级标题"/>
    <w:basedOn w:val="1"/>
    <w:link w:val="12"/>
    <w:qFormat/>
    <w:uiPriority w:val="0"/>
    <w:pPr>
      <w:spacing w:line="530" w:lineRule="exact"/>
      <w:ind w:firstLine="640" w:firstLineChars="200"/>
      <w:jc w:val="left"/>
    </w:pPr>
    <w:rPr>
      <w:rFonts w:ascii="楷体" w:hAnsi="楷体" w:eastAsia="楷体" w:cs="楷体"/>
      <w:sz w:val="32"/>
      <w:szCs w:val="32"/>
    </w:rPr>
  </w:style>
  <w:style w:type="character" w:customStyle="1" w:styleId="12">
    <w:name w:val="二级标题 Char"/>
    <w:basedOn w:val="8"/>
    <w:link w:val="11"/>
    <w:qFormat/>
    <w:uiPriority w:val="0"/>
    <w:rPr>
      <w:rFonts w:ascii="楷体" w:hAnsi="楷体" w:eastAsia="楷体" w:cs="楷体"/>
      <w:kern w:val="2"/>
      <w:sz w:val="32"/>
      <w:szCs w:val="32"/>
    </w:rPr>
  </w:style>
  <w:style w:type="paragraph" w:customStyle="1" w:styleId="13">
    <w:name w:val="三级标题"/>
    <w:basedOn w:val="1"/>
    <w:link w:val="14"/>
    <w:qFormat/>
    <w:uiPriority w:val="0"/>
    <w:pPr>
      <w:spacing w:line="530" w:lineRule="exact"/>
      <w:ind w:firstLine="640" w:firstLineChars="200"/>
      <w:jc w:val="left"/>
    </w:pPr>
    <w:rPr>
      <w:rFonts w:ascii="仿宋_GB2312" w:hAnsi="仿宋_GB2312" w:eastAsia="仿宋_GB2312" w:cs="仿宋_GB2312"/>
      <w:sz w:val="32"/>
      <w:szCs w:val="32"/>
    </w:rPr>
  </w:style>
  <w:style w:type="character" w:customStyle="1" w:styleId="14">
    <w:name w:val="三级标题 Char"/>
    <w:basedOn w:val="8"/>
    <w:link w:val="13"/>
    <w:qFormat/>
    <w:uiPriority w:val="0"/>
    <w:rPr>
      <w:rFonts w:ascii="仿宋_GB2312" w:hAnsi="仿宋_GB2312" w:eastAsia="仿宋_GB2312" w:cs="仿宋_GB2312"/>
      <w:sz w:val="32"/>
      <w:szCs w:val="32"/>
    </w:rPr>
  </w:style>
  <w:style w:type="character" w:customStyle="1" w:styleId="15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6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8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a21"/>
    <w:basedOn w:val="8"/>
    <w:qFormat/>
    <w:uiPriority w:val="99"/>
    <w:rPr>
      <w:rFonts w:ascii="Arial" w:hAnsi="Arial" w:cs="Arial"/>
      <w:color w:val="666666"/>
      <w:sz w:val="18"/>
      <w:szCs w:val="18"/>
      <w:u w:val="none"/>
    </w:rPr>
  </w:style>
  <w:style w:type="table" w:customStyle="1" w:styleId="20">
    <w:name w:val="网格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B2C3-FFEC-4983-A67A-14CA3D2989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6</Pages>
  <Words>1353</Words>
  <Characters>7713</Characters>
  <Lines>64</Lines>
  <Paragraphs>18</Paragraphs>
  <TotalTime>0</TotalTime>
  <ScaleCrop>false</ScaleCrop>
  <LinksUpToDate>false</LinksUpToDate>
  <CharactersWithSpaces>904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5:43:00Z</dcterms:created>
  <dc:creator>HP Inc.</dc:creator>
  <cp:lastModifiedBy>lingke+_+</cp:lastModifiedBy>
  <dcterms:modified xsi:type="dcterms:W3CDTF">2023-10-16T10:24:1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26282501F4942A9BF7ED6F695945766_13</vt:lpwstr>
  </property>
</Properties>
</file>